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A7E6E">
        <w:rPr>
          <w:b/>
          <w:sz w:val="28"/>
          <w:szCs w:val="28"/>
          <w:lang w:val="en-US"/>
        </w:rPr>
        <w:t>30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340"/>
      </w:tblGrid>
      <w:tr w:rsidR="00877600" w:rsidRPr="002F609A" w:rsidTr="008776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00" w:rsidRPr="002F609A" w:rsidRDefault="00877600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00" w:rsidRPr="002F609A" w:rsidRDefault="0087760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00" w:rsidRPr="002F609A" w:rsidRDefault="0087760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77600" w:rsidRPr="002F609A" w:rsidTr="008776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Pr="000D0DC9" w:rsidRDefault="00877600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9A75B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</w:p>
          <w:p w:rsidR="00877600" w:rsidRPr="0088316D" w:rsidRDefault="00877600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877600" w:rsidRPr="002F609A" w:rsidTr="008776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877600" w:rsidRPr="002F609A" w:rsidTr="008776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траницата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877600" w:rsidRPr="002F609A" w:rsidTr="008776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7427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концепция за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877600" w:rsidRPr="002F609A" w:rsidTr="008776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10077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Pr="00992CDA" w:rsidRDefault="00877600" w:rsidP="001007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100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877600" w:rsidRPr="002F609A" w:rsidTr="008776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10077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10077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0" w:rsidRDefault="00877600" w:rsidP="00100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Стефанова, </w:t>
            </w:r>
            <w:r>
              <w:rPr>
                <w:sz w:val="28"/>
                <w:szCs w:val="28"/>
              </w:rPr>
              <w:br/>
              <w:t>Й. Ганчева,</w:t>
            </w:r>
          </w:p>
          <w:p w:rsidR="00877600" w:rsidRDefault="00877600" w:rsidP="00100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877600" w:rsidRDefault="00877600" w:rsidP="00100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77600" w:rsidRDefault="00877600" w:rsidP="001007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877600" w:rsidRDefault="00877600" w:rsidP="00FF11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</w:r>
            <w:r w:rsidRPr="004F5828">
              <w:rPr>
                <w:sz w:val="28"/>
                <w:szCs w:val="28"/>
              </w:rPr>
              <w:t>Т. Цанева,</w:t>
            </w:r>
            <w:r>
              <w:rPr>
                <w:sz w:val="28"/>
                <w:szCs w:val="28"/>
              </w:rPr>
              <w:br/>
              <w:t>С. Солаков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8A7E6E" w:rsidRDefault="004A4D3D" w:rsidP="00FF110A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="00C81D67"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="00113172" w:rsidRPr="002F609A">
        <w:rPr>
          <w:b/>
          <w:sz w:val="28"/>
          <w:szCs w:val="28"/>
        </w:rPr>
        <w:t xml:space="preserve"> № </w:t>
      </w:r>
      <w:r w:rsidR="00C454DC">
        <w:rPr>
          <w:b/>
          <w:sz w:val="28"/>
          <w:szCs w:val="28"/>
        </w:rPr>
        <w:t>1</w:t>
      </w:r>
      <w:r w:rsidR="008A7E6E">
        <w:rPr>
          <w:b/>
          <w:sz w:val="28"/>
          <w:szCs w:val="28"/>
          <w:lang w:val="en-US"/>
        </w:rPr>
        <w:t>9</w:t>
      </w:r>
    </w:p>
    <w:sectPr w:rsidR="006134ED" w:rsidRPr="008A7E6E" w:rsidSect="004F5828">
      <w:pgSz w:w="12240" w:h="15840"/>
      <w:pgMar w:top="1134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E9B" w:rsidRDefault="00705E9B" w:rsidP="00A02F2A">
      <w:pPr>
        <w:spacing w:after="0" w:line="240" w:lineRule="auto"/>
      </w:pPr>
      <w:r>
        <w:separator/>
      </w:r>
    </w:p>
  </w:endnote>
  <w:endnote w:type="continuationSeparator" w:id="0">
    <w:p w:rsidR="00705E9B" w:rsidRDefault="00705E9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E9B" w:rsidRDefault="00705E9B" w:rsidP="00A02F2A">
      <w:pPr>
        <w:spacing w:after="0" w:line="240" w:lineRule="auto"/>
      </w:pPr>
      <w:r>
        <w:separator/>
      </w:r>
    </w:p>
  </w:footnote>
  <w:footnote w:type="continuationSeparator" w:id="0">
    <w:p w:rsidR="00705E9B" w:rsidRDefault="00705E9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07A8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3828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5E9B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600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5A2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0AFDC-4F24-4A47-AF62-B5AD10F1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96F9-3695-4BBE-A6EB-181479D6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3-29T07:39:00Z</cp:lastPrinted>
  <dcterms:created xsi:type="dcterms:W3CDTF">2019-03-30T08:02:00Z</dcterms:created>
  <dcterms:modified xsi:type="dcterms:W3CDTF">2019-03-30T08:02:00Z</dcterms:modified>
</cp:coreProperties>
</file>